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2EE26" w14:textId="69038F73" w:rsidR="00AB07DA" w:rsidRPr="00CD1BDB" w:rsidRDefault="00AB07DA" w:rsidP="00A61071"/>
    <w:sectPr w:rsidR="00AB07DA" w:rsidRPr="00CD1BDB" w:rsidSect="00AB6B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160" w:right="1440" w:bottom="1152" w:left="1440" w:header="720" w:footer="43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C7761A" w14:textId="77777777" w:rsidR="003013B0" w:rsidRDefault="003013B0" w:rsidP="002C1A87">
      <w:r>
        <w:separator/>
      </w:r>
    </w:p>
  </w:endnote>
  <w:endnote w:type="continuationSeparator" w:id="0">
    <w:p w14:paraId="25833F3D" w14:textId="77777777" w:rsidR="003013B0" w:rsidRDefault="003013B0" w:rsidP="002C1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56AFB" w14:textId="77777777" w:rsidR="00DC53AD" w:rsidRDefault="00DC53A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9943A" w14:textId="3FE9CC0F" w:rsidR="008A5378" w:rsidRPr="00594659" w:rsidRDefault="00B659DF" w:rsidP="00AB6B40">
    <w:pPr>
      <w:pStyle w:val="Footer"/>
      <w:spacing w:line="360" w:lineRule="auto"/>
      <w:jc w:val="center"/>
      <w:rPr>
        <w:color w:val="00AEEF"/>
      </w:rPr>
    </w:pPr>
    <w:r>
      <w:rPr>
        <w:rFonts w:cs="Arial" w:hint="eastAsia"/>
        <w:noProof/>
        <w:color w:val="00AEEF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2F3C3122" wp14:editId="7F37CB1E">
              <wp:simplePos x="0" y="0"/>
              <wp:positionH relativeFrom="margin">
                <wp:align>center</wp:align>
              </wp:positionH>
              <wp:positionV relativeFrom="paragraph">
                <wp:posOffset>-111760</wp:posOffset>
              </wp:positionV>
              <wp:extent cx="1828800" cy="0"/>
              <wp:effectExtent l="0" t="0" r="12700" b="127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8288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D16A53"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-8.8pt" to="2in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" strokecolor="#00aeef" strokeweight="1pt">
              <w10:wrap anchorx="margin"/>
            </v:line>
          </w:pict>
        </mc:Fallback>
      </mc:AlternateContent>
    </w:r>
    <w:bookmarkStart w:id="0" w:name="_GoBack"/>
    <w:bookmarkEnd w:id="0"/>
    <w:r w:rsidR="00B93762">
      <w:rPr>
        <w:rFonts w:cs="Arial"/>
        <w:color w:val="00AEEF"/>
        <w:sz w:val="20"/>
        <w:szCs w:val="20"/>
      </w:rPr>
      <w:t>www.</w:t>
    </w:r>
    <w:r w:rsidR="008A5378" w:rsidRPr="00B659DF">
      <w:rPr>
        <w:rFonts w:cs="Arial"/>
        <w:color w:val="00AEEF"/>
        <w:sz w:val="20"/>
        <w:szCs w:val="20"/>
      </w:rPr>
      <w:t>onvif.or</w:t>
    </w:r>
    <w:r w:rsidR="00AB6B40">
      <w:rPr>
        <w:rFonts w:cs="Arial"/>
        <w:color w:val="00AEEF"/>
        <w:sz w:val="20"/>
        <w:szCs w:val="20"/>
      </w:rPr>
      <w:t>g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45E503" w14:textId="77777777" w:rsidR="00DC53AD" w:rsidRDefault="00DC53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9C6289" w14:textId="77777777" w:rsidR="003013B0" w:rsidRDefault="003013B0" w:rsidP="002C1A87">
      <w:r>
        <w:separator/>
      </w:r>
    </w:p>
  </w:footnote>
  <w:footnote w:type="continuationSeparator" w:id="0">
    <w:p w14:paraId="33B5B46A" w14:textId="77777777" w:rsidR="003013B0" w:rsidRDefault="003013B0" w:rsidP="002C1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49C93" w14:textId="77777777" w:rsidR="00DC53AD" w:rsidRDefault="00DC53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ABFF95" w14:textId="1FE5B0DB" w:rsidR="008A5378" w:rsidRDefault="00B659DF" w:rsidP="00B659DF">
    <w:pPr>
      <w:pStyle w:val="Header"/>
      <w:pBdr>
        <w:bottom w:val="none" w:sz="0" w:space="0" w:color="auto"/>
      </w:pBdr>
      <w:tabs>
        <w:tab w:val="clear" w:pos="8306"/>
      </w:tabs>
      <w:ind w:left="180" w:hanging="180"/>
      <w:jc w:val="left"/>
    </w:pPr>
    <w:r>
      <w:rPr>
        <w:rFonts w:cs="Arial" w:hint="eastAsia"/>
        <w:noProof/>
        <w:color w:val="00AEEF"/>
        <w:sz w:val="20"/>
        <w:szCs w:val="20"/>
        <w:lang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CA2768B" wp14:editId="1B5C2ADF">
              <wp:simplePos x="0" y="0"/>
              <wp:positionH relativeFrom="column">
                <wp:posOffset>-298450</wp:posOffset>
              </wp:positionH>
              <wp:positionV relativeFrom="paragraph">
                <wp:posOffset>558800</wp:posOffset>
              </wp:positionV>
              <wp:extent cx="6319520" cy="0"/>
              <wp:effectExtent l="0" t="0" r="17780" b="127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1952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AEE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04B0BF" id="Straight Connector 5" o:spid="_x0000_s1026" style="position:absolute;z-index:25166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3.5pt,44pt" to="474.1pt,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" strokecolor="#00aeef" strokeweight="1pt"/>
          </w:pict>
        </mc:Fallback>
      </mc:AlternateContent>
    </w:r>
    <w:r>
      <w:rPr>
        <w:noProof/>
        <w:lang w:eastAsia="en-US"/>
      </w:rPr>
      <w:drawing>
        <wp:inline distT="0" distB="0" distL="0" distR="0" wp14:anchorId="6786EABD" wp14:editId="7202C155">
          <wp:extent cx="3173046" cy="355600"/>
          <wp:effectExtent l="0" t="0" r="254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nvif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964073" cy="444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22DD4" w14:textId="77777777" w:rsidR="00DC53AD" w:rsidRDefault="00DC53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D0073"/>
    <w:multiLevelType w:val="hybridMultilevel"/>
    <w:tmpl w:val="D9D8E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defaultTabStop w:val="420"/>
  <w:hyphenationZone w:val="4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A87"/>
    <w:rsid w:val="0000762D"/>
    <w:rsid w:val="00010C17"/>
    <w:rsid w:val="0001648B"/>
    <w:rsid w:val="00016706"/>
    <w:rsid w:val="000176F8"/>
    <w:rsid w:val="0003117B"/>
    <w:rsid w:val="00032693"/>
    <w:rsid w:val="000455DF"/>
    <w:rsid w:val="00050737"/>
    <w:rsid w:val="00051B82"/>
    <w:rsid w:val="000632AB"/>
    <w:rsid w:val="000632E5"/>
    <w:rsid w:val="00070849"/>
    <w:rsid w:val="00072B8C"/>
    <w:rsid w:val="0007398A"/>
    <w:rsid w:val="00074968"/>
    <w:rsid w:val="0008527F"/>
    <w:rsid w:val="0009402B"/>
    <w:rsid w:val="00095ECF"/>
    <w:rsid w:val="000A24D7"/>
    <w:rsid w:val="000B55BB"/>
    <w:rsid w:val="000C0AF2"/>
    <w:rsid w:val="000C0AF3"/>
    <w:rsid w:val="000C128D"/>
    <w:rsid w:val="000C5945"/>
    <w:rsid w:val="000C59F8"/>
    <w:rsid w:val="000C6E8C"/>
    <w:rsid w:val="000D371E"/>
    <w:rsid w:val="000D382A"/>
    <w:rsid w:val="000E2851"/>
    <w:rsid w:val="000E2CD7"/>
    <w:rsid w:val="000E67E3"/>
    <w:rsid w:val="000F001D"/>
    <w:rsid w:val="000F2CFF"/>
    <w:rsid w:val="000F34B2"/>
    <w:rsid w:val="000F43E7"/>
    <w:rsid w:val="000F736F"/>
    <w:rsid w:val="001040B5"/>
    <w:rsid w:val="00112B1E"/>
    <w:rsid w:val="001130BA"/>
    <w:rsid w:val="00117B80"/>
    <w:rsid w:val="00127575"/>
    <w:rsid w:val="00134074"/>
    <w:rsid w:val="0013491D"/>
    <w:rsid w:val="00136EBF"/>
    <w:rsid w:val="00157787"/>
    <w:rsid w:val="00161BD8"/>
    <w:rsid w:val="00165145"/>
    <w:rsid w:val="00187597"/>
    <w:rsid w:val="00190D23"/>
    <w:rsid w:val="0019274F"/>
    <w:rsid w:val="00193340"/>
    <w:rsid w:val="00193FD3"/>
    <w:rsid w:val="0019418C"/>
    <w:rsid w:val="00196CA4"/>
    <w:rsid w:val="001A7063"/>
    <w:rsid w:val="001B1C1C"/>
    <w:rsid w:val="001B707B"/>
    <w:rsid w:val="001C319A"/>
    <w:rsid w:val="001C5E56"/>
    <w:rsid w:val="001C747C"/>
    <w:rsid w:val="001D2C59"/>
    <w:rsid w:val="001D4B56"/>
    <w:rsid w:val="001D7CEA"/>
    <w:rsid w:val="001E037D"/>
    <w:rsid w:val="001E101E"/>
    <w:rsid w:val="001E3F30"/>
    <w:rsid w:val="001F35F9"/>
    <w:rsid w:val="001F6F2B"/>
    <w:rsid w:val="00202D7D"/>
    <w:rsid w:val="002442CC"/>
    <w:rsid w:val="00246223"/>
    <w:rsid w:val="00253FFB"/>
    <w:rsid w:val="0026502B"/>
    <w:rsid w:val="00270EC7"/>
    <w:rsid w:val="002727A5"/>
    <w:rsid w:val="002837FC"/>
    <w:rsid w:val="0028557F"/>
    <w:rsid w:val="002A5B88"/>
    <w:rsid w:val="002A669D"/>
    <w:rsid w:val="002B2C0B"/>
    <w:rsid w:val="002C1A87"/>
    <w:rsid w:val="002D05B7"/>
    <w:rsid w:val="002D1AC6"/>
    <w:rsid w:val="002E12E3"/>
    <w:rsid w:val="002E24E3"/>
    <w:rsid w:val="002F0A45"/>
    <w:rsid w:val="002F121A"/>
    <w:rsid w:val="002F2D58"/>
    <w:rsid w:val="002F4552"/>
    <w:rsid w:val="00301188"/>
    <w:rsid w:val="003013B0"/>
    <w:rsid w:val="00315F4A"/>
    <w:rsid w:val="00324D74"/>
    <w:rsid w:val="0032621E"/>
    <w:rsid w:val="00327AD5"/>
    <w:rsid w:val="00332540"/>
    <w:rsid w:val="00335573"/>
    <w:rsid w:val="00350686"/>
    <w:rsid w:val="0035119E"/>
    <w:rsid w:val="00371A58"/>
    <w:rsid w:val="00372EFE"/>
    <w:rsid w:val="00382703"/>
    <w:rsid w:val="00383F88"/>
    <w:rsid w:val="00385DC6"/>
    <w:rsid w:val="00386BDB"/>
    <w:rsid w:val="00395339"/>
    <w:rsid w:val="003A1E43"/>
    <w:rsid w:val="003A3996"/>
    <w:rsid w:val="003A3D0E"/>
    <w:rsid w:val="003A5002"/>
    <w:rsid w:val="003A5E85"/>
    <w:rsid w:val="003A6698"/>
    <w:rsid w:val="003B7898"/>
    <w:rsid w:val="003B7B3D"/>
    <w:rsid w:val="003C178A"/>
    <w:rsid w:val="003D0E43"/>
    <w:rsid w:val="003D74CC"/>
    <w:rsid w:val="003E000F"/>
    <w:rsid w:val="003E0DD4"/>
    <w:rsid w:val="003E3A06"/>
    <w:rsid w:val="003F366C"/>
    <w:rsid w:val="003F49E0"/>
    <w:rsid w:val="004006DD"/>
    <w:rsid w:val="00410872"/>
    <w:rsid w:val="00412964"/>
    <w:rsid w:val="00414E8F"/>
    <w:rsid w:val="004307C8"/>
    <w:rsid w:val="00434E3B"/>
    <w:rsid w:val="0043747A"/>
    <w:rsid w:val="00437C5C"/>
    <w:rsid w:val="00437C66"/>
    <w:rsid w:val="00443F6B"/>
    <w:rsid w:val="00445249"/>
    <w:rsid w:val="00445368"/>
    <w:rsid w:val="00461C69"/>
    <w:rsid w:val="00462261"/>
    <w:rsid w:val="00466A28"/>
    <w:rsid w:val="00480B54"/>
    <w:rsid w:val="00484391"/>
    <w:rsid w:val="00484EE0"/>
    <w:rsid w:val="0049064B"/>
    <w:rsid w:val="00493DF6"/>
    <w:rsid w:val="00493DFA"/>
    <w:rsid w:val="004A223A"/>
    <w:rsid w:val="004A31D9"/>
    <w:rsid w:val="004A3785"/>
    <w:rsid w:val="004A45E2"/>
    <w:rsid w:val="004B0863"/>
    <w:rsid w:val="004B09BD"/>
    <w:rsid w:val="004B1D22"/>
    <w:rsid w:val="004C0278"/>
    <w:rsid w:val="004F1E9B"/>
    <w:rsid w:val="005012EF"/>
    <w:rsid w:val="005035F8"/>
    <w:rsid w:val="00505447"/>
    <w:rsid w:val="0051395D"/>
    <w:rsid w:val="00514DF4"/>
    <w:rsid w:val="00520BC6"/>
    <w:rsid w:val="00521E2A"/>
    <w:rsid w:val="00532B1B"/>
    <w:rsid w:val="00532D19"/>
    <w:rsid w:val="00551D09"/>
    <w:rsid w:val="0055395E"/>
    <w:rsid w:val="00561AE4"/>
    <w:rsid w:val="005655D0"/>
    <w:rsid w:val="00580D5F"/>
    <w:rsid w:val="00584420"/>
    <w:rsid w:val="00594659"/>
    <w:rsid w:val="00594F76"/>
    <w:rsid w:val="00595EF9"/>
    <w:rsid w:val="005A0728"/>
    <w:rsid w:val="005A09F2"/>
    <w:rsid w:val="005A4A31"/>
    <w:rsid w:val="005A7462"/>
    <w:rsid w:val="005B25A2"/>
    <w:rsid w:val="005B407E"/>
    <w:rsid w:val="005B5A81"/>
    <w:rsid w:val="005B5C2F"/>
    <w:rsid w:val="005B62BB"/>
    <w:rsid w:val="005C0DA1"/>
    <w:rsid w:val="005C1AF7"/>
    <w:rsid w:val="005C3763"/>
    <w:rsid w:val="005C4EDF"/>
    <w:rsid w:val="005C702A"/>
    <w:rsid w:val="005C7C5E"/>
    <w:rsid w:val="005D241B"/>
    <w:rsid w:val="005D533D"/>
    <w:rsid w:val="005E29C2"/>
    <w:rsid w:val="005E6737"/>
    <w:rsid w:val="005F2BA0"/>
    <w:rsid w:val="005F4C46"/>
    <w:rsid w:val="005F6B9C"/>
    <w:rsid w:val="005F76C4"/>
    <w:rsid w:val="006003BC"/>
    <w:rsid w:val="00611570"/>
    <w:rsid w:val="0062296E"/>
    <w:rsid w:val="00623108"/>
    <w:rsid w:val="00624CFB"/>
    <w:rsid w:val="00627D90"/>
    <w:rsid w:val="00633B2F"/>
    <w:rsid w:val="0063776F"/>
    <w:rsid w:val="006419C0"/>
    <w:rsid w:val="006460BC"/>
    <w:rsid w:val="006519A7"/>
    <w:rsid w:val="006528A6"/>
    <w:rsid w:val="006573E7"/>
    <w:rsid w:val="00662158"/>
    <w:rsid w:val="00665F70"/>
    <w:rsid w:val="006714FD"/>
    <w:rsid w:val="00676D19"/>
    <w:rsid w:val="00681E98"/>
    <w:rsid w:val="00685254"/>
    <w:rsid w:val="00687B95"/>
    <w:rsid w:val="00687BE0"/>
    <w:rsid w:val="00692B95"/>
    <w:rsid w:val="00693679"/>
    <w:rsid w:val="00697660"/>
    <w:rsid w:val="006A2A0C"/>
    <w:rsid w:val="006A587C"/>
    <w:rsid w:val="006A7F72"/>
    <w:rsid w:val="006C253A"/>
    <w:rsid w:val="006F4A2A"/>
    <w:rsid w:val="00701DB2"/>
    <w:rsid w:val="00707F20"/>
    <w:rsid w:val="0071197F"/>
    <w:rsid w:val="00730A8D"/>
    <w:rsid w:val="00737F7A"/>
    <w:rsid w:val="00740214"/>
    <w:rsid w:val="00743E9B"/>
    <w:rsid w:val="007472CF"/>
    <w:rsid w:val="00750581"/>
    <w:rsid w:val="00751230"/>
    <w:rsid w:val="0075191C"/>
    <w:rsid w:val="00767871"/>
    <w:rsid w:val="00772487"/>
    <w:rsid w:val="007729E1"/>
    <w:rsid w:val="007765AD"/>
    <w:rsid w:val="00781D93"/>
    <w:rsid w:val="007967F6"/>
    <w:rsid w:val="007A2522"/>
    <w:rsid w:val="007C5831"/>
    <w:rsid w:val="007C6085"/>
    <w:rsid w:val="007D09EB"/>
    <w:rsid w:val="007D59B2"/>
    <w:rsid w:val="007D6D91"/>
    <w:rsid w:val="007E34F7"/>
    <w:rsid w:val="007F0DC9"/>
    <w:rsid w:val="007F3590"/>
    <w:rsid w:val="00801821"/>
    <w:rsid w:val="00803A88"/>
    <w:rsid w:val="00804ACE"/>
    <w:rsid w:val="00807C3F"/>
    <w:rsid w:val="008142E6"/>
    <w:rsid w:val="008168C6"/>
    <w:rsid w:val="008267AC"/>
    <w:rsid w:val="0084606E"/>
    <w:rsid w:val="00852805"/>
    <w:rsid w:val="00853A89"/>
    <w:rsid w:val="00860920"/>
    <w:rsid w:val="008653B0"/>
    <w:rsid w:val="008700DA"/>
    <w:rsid w:val="00873031"/>
    <w:rsid w:val="00875D15"/>
    <w:rsid w:val="00875D33"/>
    <w:rsid w:val="0087689C"/>
    <w:rsid w:val="00880573"/>
    <w:rsid w:val="00886A45"/>
    <w:rsid w:val="00887CFE"/>
    <w:rsid w:val="00894C1A"/>
    <w:rsid w:val="008A07A2"/>
    <w:rsid w:val="008A1B01"/>
    <w:rsid w:val="008A5378"/>
    <w:rsid w:val="008A7139"/>
    <w:rsid w:val="008B2339"/>
    <w:rsid w:val="008B7337"/>
    <w:rsid w:val="008C502C"/>
    <w:rsid w:val="008D09F7"/>
    <w:rsid w:val="008D21B7"/>
    <w:rsid w:val="008D7F28"/>
    <w:rsid w:val="008E0535"/>
    <w:rsid w:val="008E50D0"/>
    <w:rsid w:val="008F10B0"/>
    <w:rsid w:val="008F1F89"/>
    <w:rsid w:val="008F2ED6"/>
    <w:rsid w:val="00904B85"/>
    <w:rsid w:val="00910715"/>
    <w:rsid w:val="00911BB0"/>
    <w:rsid w:val="00913FFA"/>
    <w:rsid w:val="00922B2F"/>
    <w:rsid w:val="00927FDD"/>
    <w:rsid w:val="0093412F"/>
    <w:rsid w:val="00940F26"/>
    <w:rsid w:val="0094281E"/>
    <w:rsid w:val="00944142"/>
    <w:rsid w:val="009500DA"/>
    <w:rsid w:val="009571D2"/>
    <w:rsid w:val="0095760E"/>
    <w:rsid w:val="00964CC0"/>
    <w:rsid w:val="009754B2"/>
    <w:rsid w:val="009778AE"/>
    <w:rsid w:val="0098014E"/>
    <w:rsid w:val="0098411B"/>
    <w:rsid w:val="009A2C42"/>
    <w:rsid w:val="009A48A6"/>
    <w:rsid w:val="009A6737"/>
    <w:rsid w:val="009B29BC"/>
    <w:rsid w:val="009B3E45"/>
    <w:rsid w:val="009B70F6"/>
    <w:rsid w:val="009C0CE8"/>
    <w:rsid w:val="009C548D"/>
    <w:rsid w:val="009D26A8"/>
    <w:rsid w:val="009D53DE"/>
    <w:rsid w:val="009D72FA"/>
    <w:rsid w:val="009E4059"/>
    <w:rsid w:val="009F1B66"/>
    <w:rsid w:val="009F31CB"/>
    <w:rsid w:val="009F40FA"/>
    <w:rsid w:val="009F4E3F"/>
    <w:rsid w:val="00A07004"/>
    <w:rsid w:val="00A102C9"/>
    <w:rsid w:val="00A10DCC"/>
    <w:rsid w:val="00A130CE"/>
    <w:rsid w:val="00A14AE9"/>
    <w:rsid w:val="00A17090"/>
    <w:rsid w:val="00A1777C"/>
    <w:rsid w:val="00A36EF4"/>
    <w:rsid w:val="00A37112"/>
    <w:rsid w:val="00A558B5"/>
    <w:rsid w:val="00A61071"/>
    <w:rsid w:val="00A656E4"/>
    <w:rsid w:val="00A7528F"/>
    <w:rsid w:val="00A755DD"/>
    <w:rsid w:val="00A75CB8"/>
    <w:rsid w:val="00A826F0"/>
    <w:rsid w:val="00A9130F"/>
    <w:rsid w:val="00A92580"/>
    <w:rsid w:val="00AA432E"/>
    <w:rsid w:val="00AB07DA"/>
    <w:rsid w:val="00AB49EB"/>
    <w:rsid w:val="00AB6B40"/>
    <w:rsid w:val="00AC0FA4"/>
    <w:rsid w:val="00AC495D"/>
    <w:rsid w:val="00AD6EAF"/>
    <w:rsid w:val="00AE7245"/>
    <w:rsid w:val="00AE7F63"/>
    <w:rsid w:val="00AF1BDA"/>
    <w:rsid w:val="00AF7646"/>
    <w:rsid w:val="00B0227A"/>
    <w:rsid w:val="00B126BE"/>
    <w:rsid w:val="00B140F2"/>
    <w:rsid w:val="00B20970"/>
    <w:rsid w:val="00B234B1"/>
    <w:rsid w:val="00B24F81"/>
    <w:rsid w:val="00B305E7"/>
    <w:rsid w:val="00B30944"/>
    <w:rsid w:val="00B33273"/>
    <w:rsid w:val="00B4687A"/>
    <w:rsid w:val="00B47023"/>
    <w:rsid w:val="00B55E83"/>
    <w:rsid w:val="00B6552A"/>
    <w:rsid w:val="00B656B3"/>
    <w:rsid w:val="00B65871"/>
    <w:rsid w:val="00B659DF"/>
    <w:rsid w:val="00B72DF2"/>
    <w:rsid w:val="00B7402E"/>
    <w:rsid w:val="00B93762"/>
    <w:rsid w:val="00B9784E"/>
    <w:rsid w:val="00BA0EB9"/>
    <w:rsid w:val="00BC5E11"/>
    <w:rsid w:val="00BC66A9"/>
    <w:rsid w:val="00BC7648"/>
    <w:rsid w:val="00BD2B51"/>
    <w:rsid w:val="00BE1E84"/>
    <w:rsid w:val="00BE3629"/>
    <w:rsid w:val="00BF26F7"/>
    <w:rsid w:val="00BF2E86"/>
    <w:rsid w:val="00BF4639"/>
    <w:rsid w:val="00BF6718"/>
    <w:rsid w:val="00C04F6C"/>
    <w:rsid w:val="00C0541E"/>
    <w:rsid w:val="00C31048"/>
    <w:rsid w:val="00C31593"/>
    <w:rsid w:val="00C34C3D"/>
    <w:rsid w:val="00C40D25"/>
    <w:rsid w:val="00C46673"/>
    <w:rsid w:val="00C61723"/>
    <w:rsid w:val="00C6311E"/>
    <w:rsid w:val="00C70760"/>
    <w:rsid w:val="00C70F85"/>
    <w:rsid w:val="00C81C4F"/>
    <w:rsid w:val="00C8473E"/>
    <w:rsid w:val="00C90466"/>
    <w:rsid w:val="00CA28E1"/>
    <w:rsid w:val="00CA2AFE"/>
    <w:rsid w:val="00CA5D12"/>
    <w:rsid w:val="00CA6669"/>
    <w:rsid w:val="00CB0ED2"/>
    <w:rsid w:val="00CB1773"/>
    <w:rsid w:val="00CB2E95"/>
    <w:rsid w:val="00CB3E0E"/>
    <w:rsid w:val="00CB567D"/>
    <w:rsid w:val="00CB5CD2"/>
    <w:rsid w:val="00CC6FA0"/>
    <w:rsid w:val="00CD1BDB"/>
    <w:rsid w:val="00CE22DA"/>
    <w:rsid w:val="00CF76C9"/>
    <w:rsid w:val="00D0120C"/>
    <w:rsid w:val="00D028B8"/>
    <w:rsid w:val="00D0498B"/>
    <w:rsid w:val="00D12060"/>
    <w:rsid w:val="00D16895"/>
    <w:rsid w:val="00D17017"/>
    <w:rsid w:val="00D26409"/>
    <w:rsid w:val="00D35294"/>
    <w:rsid w:val="00D35D0A"/>
    <w:rsid w:val="00D44EA6"/>
    <w:rsid w:val="00D533DF"/>
    <w:rsid w:val="00D64ACA"/>
    <w:rsid w:val="00D6557A"/>
    <w:rsid w:val="00D65F5A"/>
    <w:rsid w:val="00D66A22"/>
    <w:rsid w:val="00D67A5A"/>
    <w:rsid w:val="00D717D7"/>
    <w:rsid w:val="00D747B3"/>
    <w:rsid w:val="00D91045"/>
    <w:rsid w:val="00D91ADB"/>
    <w:rsid w:val="00D965A5"/>
    <w:rsid w:val="00DA2A3A"/>
    <w:rsid w:val="00DA360F"/>
    <w:rsid w:val="00DA66DC"/>
    <w:rsid w:val="00DB1209"/>
    <w:rsid w:val="00DC53AD"/>
    <w:rsid w:val="00DC66B5"/>
    <w:rsid w:val="00DC76BD"/>
    <w:rsid w:val="00DF2873"/>
    <w:rsid w:val="00E04006"/>
    <w:rsid w:val="00E04724"/>
    <w:rsid w:val="00E10140"/>
    <w:rsid w:val="00E110A6"/>
    <w:rsid w:val="00E11748"/>
    <w:rsid w:val="00E161BF"/>
    <w:rsid w:val="00E31597"/>
    <w:rsid w:val="00E35776"/>
    <w:rsid w:val="00E37BA5"/>
    <w:rsid w:val="00E46C47"/>
    <w:rsid w:val="00E60036"/>
    <w:rsid w:val="00E6092E"/>
    <w:rsid w:val="00E9193F"/>
    <w:rsid w:val="00E91FBC"/>
    <w:rsid w:val="00E96D25"/>
    <w:rsid w:val="00EA15F7"/>
    <w:rsid w:val="00EA6C42"/>
    <w:rsid w:val="00EA7113"/>
    <w:rsid w:val="00EB785A"/>
    <w:rsid w:val="00EC0110"/>
    <w:rsid w:val="00EC2212"/>
    <w:rsid w:val="00EC4262"/>
    <w:rsid w:val="00ED3741"/>
    <w:rsid w:val="00ED7C0C"/>
    <w:rsid w:val="00EE27C1"/>
    <w:rsid w:val="00EE4D18"/>
    <w:rsid w:val="00EE7211"/>
    <w:rsid w:val="00EF29C4"/>
    <w:rsid w:val="00EF2F75"/>
    <w:rsid w:val="00EF60CF"/>
    <w:rsid w:val="00F0100D"/>
    <w:rsid w:val="00F07569"/>
    <w:rsid w:val="00F20F61"/>
    <w:rsid w:val="00F21ACF"/>
    <w:rsid w:val="00F21AF0"/>
    <w:rsid w:val="00F36D19"/>
    <w:rsid w:val="00F50F81"/>
    <w:rsid w:val="00F602FE"/>
    <w:rsid w:val="00F61EC5"/>
    <w:rsid w:val="00F751FF"/>
    <w:rsid w:val="00F83416"/>
    <w:rsid w:val="00F837DD"/>
    <w:rsid w:val="00F85BD9"/>
    <w:rsid w:val="00FA0D38"/>
    <w:rsid w:val="00FA43C7"/>
    <w:rsid w:val="00FA468A"/>
    <w:rsid w:val="00FA73D7"/>
    <w:rsid w:val="00FB069C"/>
    <w:rsid w:val="00FB70FF"/>
    <w:rsid w:val="00FC0A33"/>
    <w:rsid w:val="00FD4C12"/>
    <w:rsid w:val="00FD5E3A"/>
    <w:rsid w:val="00FE3514"/>
    <w:rsid w:val="00FF306C"/>
    <w:rsid w:val="00FF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315EA1"/>
  <w15:docId w15:val="{15FB1AF7-5ECC-4D76-A4FC-A808BD729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1071"/>
    <w:pPr>
      <w:widowControl w:val="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89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70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07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1A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C1A8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C1A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C1A87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A87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A87"/>
    <w:rPr>
      <w:sz w:val="18"/>
      <w:szCs w:val="18"/>
    </w:rPr>
  </w:style>
  <w:style w:type="character" w:styleId="Hyperlink">
    <w:name w:val="Hyperlink"/>
    <w:rsid w:val="005A072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C128D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51D0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D09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D0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D0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D0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78AE"/>
  </w:style>
  <w:style w:type="character" w:customStyle="1" w:styleId="Heading1Char">
    <w:name w:val="Heading 1 Char"/>
    <w:basedOn w:val="DefaultParagraphFont"/>
    <w:link w:val="Heading1"/>
    <w:uiPriority w:val="9"/>
    <w:rsid w:val="0087689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table" w:styleId="TableGrid">
    <w:name w:val="Table Grid"/>
    <w:basedOn w:val="TableNormal"/>
    <w:uiPriority w:val="59"/>
    <w:rsid w:val="000E2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標準1"/>
    <w:rsid w:val="00807C3F"/>
    <w:pPr>
      <w:spacing w:line="276" w:lineRule="auto"/>
    </w:pPr>
    <w:rPr>
      <w:rFonts w:ascii="Arial" w:eastAsia="Arial" w:hAnsi="Arial" w:cs="Arial"/>
      <w:color w:val="000000"/>
      <w:kern w:val="0"/>
      <w:sz w:val="22"/>
      <w:lang w:eastAsia="en-US"/>
    </w:rPr>
  </w:style>
  <w:style w:type="paragraph" w:customStyle="1" w:styleId="p1">
    <w:name w:val="p1"/>
    <w:basedOn w:val="Normal"/>
    <w:rsid w:val="00D35294"/>
    <w:pPr>
      <w:widowControl/>
      <w:jc w:val="left"/>
    </w:pPr>
    <w:rPr>
      <w:rFonts w:ascii="Calibri" w:hAnsi="Calibri" w:cs="Times New Roman"/>
      <w:color w:val="1E497D"/>
      <w:kern w:val="0"/>
      <w:sz w:val="23"/>
      <w:szCs w:val="23"/>
      <w:lang w:eastAsia="en-US"/>
    </w:rPr>
  </w:style>
  <w:style w:type="character" w:customStyle="1" w:styleId="s1">
    <w:name w:val="s1"/>
    <w:basedOn w:val="DefaultParagraphFont"/>
    <w:rsid w:val="00D35294"/>
  </w:style>
  <w:style w:type="character" w:customStyle="1" w:styleId="Heading3Char">
    <w:name w:val="Heading 3 Char"/>
    <w:basedOn w:val="DefaultParagraphFont"/>
    <w:link w:val="Heading3"/>
    <w:uiPriority w:val="9"/>
    <w:semiHidden/>
    <w:rsid w:val="001B707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B707B"/>
    <w:rPr>
      <w:rFonts w:ascii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707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3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43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4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0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D23EF0-36C5-42CC-A685-54A2DB520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ikvision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ulingj1</dc:creator>
  <cp:lastModifiedBy>Renner, Traci</cp:lastModifiedBy>
  <cp:revision>2</cp:revision>
  <cp:lastPrinted>2017-05-16T17:01:00Z</cp:lastPrinted>
  <dcterms:created xsi:type="dcterms:W3CDTF">2018-04-30T14:20:00Z</dcterms:created>
  <dcterms:modified xsi:type="dcterms:W3CDTF">2018-04-30T14:20:00Z</dcterms:modified>
</cp:coreProperties>
</file>